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27" w:rsidRDefault="005C6927" w:rsidP="00096964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ходах</w:t>
      </w:r>
      <w:r w:rsidR="00096964">
        <w:rPr>
          <w:rFonts w:ascii="Times New Roman" w:hAnsi="Times New Roman"/>
          <w:b/>
          <w:sz w:val="28"/>
          <w:szCs w:val="28"/>
        </w:rPr>
        <w:t>, об  имуществе и обязательствах имущественного характера депутатов</w:t>
      </w:r>
    </w:p>
    <w:p w:rsidR="005C6927" w:rsidRDefault="005C6927" w:rsidP="00096964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>Ивановского  муниципального образования</w:t>
      </w:r>
    </w:p>
    <w:p w:rsidR="005C6927" w:rsidRDefault="005C6927" w:rsidP="00096964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>и членов их семей за период с 1 января 2015 года по 31 декабря 2015 года</w:t>
      </w:r>
    </w:p>
    <w:p w:rsidR="005C6927" w:rsidRDefault="005C6927" w:rsidP="005C6927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66"/>
        <w:gridCol w:w="1400"/>
        <w:gridCol w:w="18"/>
        <w:gridCol w:w="2270"/>
        <w:gridCol w:w="1420"/>
        <w:gridCol w:w="934"/>
        <w:gridCol w:w="2609"/>
        <w:gridCol w:w="1280"/>
        <w:gridCol w:w="992"/>
        <w:gridCol w:w="1282"/>
      </w:tblGrid>
      <w:tr w:rsidR="005C6927" w:rsidTr="00D51E28">
        <w:trPr>
          <w:trHeight w:val="5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Общая сумма дохода за 2015 г. (руб.)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Движимое имущество</w:t>
            </w:r>
          </w:p>
        </w:tc>
      </w:tr>
      <w:tr w:rsidR="005C6927" w:rsidTr="00D51E28">
        <w:trPr>
          <w:trHeight w:val="7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27" w:rsidRDefault="005C6927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27" w:rsidRDefault="005C6927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27" w:rsidRDefault="005C6927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27" w:rsidRDefault="005C6927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lang w:eastAsia="ar-SA"/>
              </w:rPr>
            </w:pPr>
          </w:p>
        </w:tc>
      </w:tr>
      <w:tr w:rsidR="006E0539" w:rsidTr="00D51E2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539" w:rsidRPr="00096964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Сучкова Татьяна Валентиновна</w:t>
            </w: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Pr="00CC2914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Супруг</w:t>
            </w: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Pr="00096964" w:rsidRDefault="006E0539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39" w:rsidRPr="00096964" w:rsidRDefault="00947F06" w:rsidP="00D51E2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0539" w:rsidRPr="00096964">
              <w:rPr>
                <w:rFonts w:ascii="Times New Roman" w:hAnsi="Times New Roman" w:cs="Times New Roman"/>
              </w:rPr>
              <w:t>лава Ивановского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4503,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CC2914">
              <w:rPr>
                <w:rFonts w:ascii="Times New Roman" w:hAnsi="Times New Roman"/>
                <w:color w:val="000000"/>
                <w:spacing w:val="-5"/>
              </w:rPr>
              <w:t>81,9</w:t>
            </w: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Pr="00CC2914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Pr="00CC2914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CC2914"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47F06" w:rsidRDefault="00947F06" w:rsidP="00947F06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общая долевая -1/2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CC2914">
              <w:rPr>
                <w:rFonts w:ascii="Times New Roman" w:hAnsi="Times New Roman"/>
                <w:color w:val="000000"/>
                <w:spacing w:val="-5"/>
              </w:rPr>
              <w:t>81,9</w:t>
            </w: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6E0539" w:rsidTr="00D51E28">
        <w:trPr>
          <w:trHeight w:val="19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  <w:lang w:val="en-US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6E0539" w:rsidRP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6E0539">
              <w:rPr>
                <w:rFonts w:ascii="Times New Roman" w:hAnsi="Times New Roman"/>
                <w:color w:val="000000"/>
                <w:spacing w:val="-5"/>
              </w:rPr>
              <w:t>депут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8636,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дома-общая долевая-1/2 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для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общая долевая 1/2 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общая долевая -1/2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1,9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39" w:rsidRPr="006E0539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lang w:val="en-US"/>
              </w:rPr>
            </w:pPr>
            <w:proofErr w:type="spellStart"/>
            <w:r w:rsidRPr="006E0539">
              <w:rPr>
                <w:rFonts w:ascii="Times New Roman" w:hAnsi="Times New Roman"/>
                <w:spacing w:val="-5"/>
                <w:lang w:val="en-US"/>
              </w:rPr>
              <w:t>Sanqenq</w:t>
            </w:r>
            <w:proofErr w:type="spellEnd"/>
          </w:p>
        </w:tc>
      </w:tr>
      <w:tr w:rsidR="005C6927" w:rsidTr="00D51E28">
        <w:trPr>
          <w:trHeight w:val="23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Жесткова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</w:rPr>
              <w:t>Абдулмусиновна</w:t>
            </w:r>
            <w:proofErr w:type="spellEnd"/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C969EB" w:rsidRDefault="00C969EB" w:rsidP="00C969E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C969EB" w:rsidRDefault="00C969EB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="005C6927">
              <w:rPr>
                <w:rFonts w:ascii="Times New Roman" w:hAnsi="Times New Roman"/>
                <w:color w:val="000000"/>
                <w:spacing w:val="-5"/>
              </w:rPr>
              <w:t>(супруг)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C969EB" w:rsidP="00C969E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            </w:t>
            </w:r>
            <w:r w:rsidR="00FA4DAA">
              <w:rPr>
                <w:rFonts w:ascii="Times New Roman" w:hAnsi="Times New Roman"/>
                <w:color w:val="000000"/>
                <w:spacing w:val="-5"/>
              </w:rPr>
              <w:t>дочь</w:t>
            </w: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7D497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сын</w:t>
            </w:r>
          </w:p>
          <w:p w:rsidR="007D4976" w:rsidRDefault="007D497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7D4976" w:rsidRDefault="007D497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6E0539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пут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6E0539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39636,43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6E0539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 w:rsidR="005C6927">
              <w:rPr>
                <w:rFonts w:ascii="Times New Roman" w:hAnsi="Times New Roman"/>
              </w:rPr>
              <w:t>-о</w:t>
            </w:r>
            <w:proofErr w:type="gramEnd"/>
            <w:r w:rsidR="005C6927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 xml:space="preserve">долевая </w:t>
            </w:r>
            <w:r w:rsidR="005C6927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FA4DAA">
              <w:rPr>
                <w:rFonts w:ascii="Times New Roman" w:hAnsi="Times New Roman"/>
              </w:rPr>
              <w:t xml:space="preserve">ЛПХ-общая </w:t>
            </w:r>
            <w:proofErr w:type="gramStart"/>
            <w:r w:rsidR="00FA4DAA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  <w:r w:rsidR="00FA4DAA">
              <w:rPr>
                <w:rFonts w:ascii="Times New Roman" w:hAnsi="Times New Roman"/>
              </w:rPr>
              <w:t>-1/4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6E05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073C68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-общая 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C6927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-1/4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FA4DAA">
              <w:rPr>
                <w:rFonts w:ascii="Times New Roman" w:hAnsi="Times New Roman"/>
              </w:rPr>
              <w:t xml:space="preserve">ЛПХ-общая  </w:t>
            </w:r>
            <w:proofErr w:type="gramStart"/>
            <w:r w:rsidR="00FA4DAA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  <w:r w:rsidR="00FA4DAA">
              <w:rPr>
                <w:rFonts w:ascii="Times New Roman" w:hAnsi="Times New Roman"/>
              </w:rPr>
              <w:t>-1/4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073C68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pacing w:val="-5"/>
                <w:sz w:val="28"/>
                <w:szCs w:val="28"/>
                <w:lang w:eastAsia="ar-SA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5C6927" w:rsidTr="00D51E28">
        <w:trPr>
          <w:trHeight w:val="36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27" w:rsidRDefault="005C692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5C6927" w:rsidRDefault="009108B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87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C6927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шн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 w:rsidR="009108B5">
              <w:rPr>
                <w:rFonts w:ascii="Times New Roman" w:hAnsi="Times New Roma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108B5" w:rsidRDefault="009108B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108B5" w:rsidRDefault="009108B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108B5" w:rsidRDefault="009108B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4124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A4DAA" w:rsidRDefault="00FA4DA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C6927" w:rsidRDefault="005C6927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шн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5C6927" w:rsidRDefault="005C6927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9108B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412400</w:t>
            </w: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A4DAA" w:rsidRDefault="00FA4DAA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Pr="00FA4DAA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C6927" w:rsidRDefault="005C6927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27" w:rsidRDefault="005C6927" w:rsidP="00D51E28">
            <w:pPr>
              <w:pStyle w:val="a3"/>
              <w:spacing w:line="276" w:lineRule="auto"/>
              <w:rPr>
                <w:rFonts w:ascii="Times New Roman" w:eastAsia="Arial" w:hAnsi="Times New Roman"/>
                <w:b/>
                <w:color w:val="000000"/>
                <w:spacing w:val="-5"/>
                <w:sz w:val="28"/>
                <w:szCs w:val="28"/>
                <w:lang w:eastAsia="ar-SA"/>
              </w:rPr>
            </w:pPr>
          </w:p>
          <w:p w:rsidR="005C6927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FA4DAA">
              <w:rPr>
                <w:rFonts w:ascii="Times New Roman" w:hAnsi="Times New Roman"/>
                <w:color w:val="000000"/>
                <w:spacing w:val="-5"/>
              </w:rPr>
              <w:t>В</w:t>
            </w:r>
            <w:r>
              <w:rPr>
                <w:rFonts w:ascii="Times New Roman" w:hAnsi="Times New Roman"/>
                <w:color w:val="000000"/>
                <w:spacing w:val="-5"/>
              </w:rPr>
              <w:t>АЗ 21093</w:t>
            </w:r>
          </w:p>
          <w:p w:rsidR="00FA4DAA" w:rsidRPr="00FA4DAA" w:rsidRDefault="00FA4DAA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Камаз 5320</w:t>
            </w:r>
          </w:p>
        </w:tc>
      </w:tr>
      <w:tr w:rsidR="00843545" w:rsidTr="00D51E28">
        <w:trPr>
          <w:trHeight w:val="18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-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843545" w:rsidRDefault="00843545" w:rsidP="000963E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77,1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</w:t>
            </w:r>
            <w:r w:rsidRPr="006E0539">
              <w:rPr>
                <w:rFonts w:ascii="Times New Roman" w:hAnsi="Times New Roman"/>
              </w:rPr>
              <w:t>1/4</w:t>
            </w: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77,1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7,1</w:t>
            </w: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lastRenderedPageBreak/>
              <w:t>-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843545" w:rsidTr="00D51E28">
        <w:trPr>
          <w:trHeight w:val="44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lastRenderedPageBreak/>
              <w:t>Краснобрыжев Сергей Николаевич</w:t>
            </w: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 Супруга</w:t>
            </w: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ы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пут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693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7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8,6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49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546700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32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7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8,6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49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546700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 w:rsidRPr="00E9770E">
              <w:rPr>
                <w:rFonts w:ascii="Times New Roman" w:hAnsi="Times New Roman"/>
                <w:color w:val="000000"/>
                <w:spacing w:val="-5"/>
              </w:rPr>
              <w:t>Опель Астра</w:t>
            </w:r>
          </w:p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Pr="00E9770E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УАЗ 390900</w:t>
            </w:r>
          </w:p>
        </w:tc>
      </w:tr>
      <w:tr w:rsidR="00843545" w:rsidTr="00D51E28">
        <w:trPr>
          <w:trHeight w:val="45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24181,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7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собственность</w:t>
            </w:r>
          </w:p>
          <w:p w:rsidR="00843545" w:rsidRDefault="00843545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78,6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9,6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49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546700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3200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7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собственность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78,6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9,6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49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546700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3200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Pr="00BC25C6" w:rsidRDefault="00843545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lang w:val="en-US"/>
              </w:rPr>
              <w:lastRenderedPageBreak/>
              <w:t>Deo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</w:rPr>
              <w:t>матис</w:t>
            </w:r>
            <w:proofErr w:type="spellEnd"/>
          </w:p>
        </w:tc>
      </w:tr>
      <w:tr w:rsidR="00843545" w:rsidTr="00D51E28">
        <w:trPr>
          <w:trHeight w:val="22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45" w:rsidRDefault="00843545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45" w:rsidRDefault="00843545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947F06" w:rsidTr="004B4168">
        <w:trPr>
          <w:trHeight w:val="44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lastRenderedPageBreak/>
              <w:t>Косарев Алексей Владимирович</w:t>
            </w: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упруга</w:t>
            </w: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8992,64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74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89690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7280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0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74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896900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72800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2F2F2"/>
              </w:rPr>
              <w:t>NISSAN QASHQAI</w:t>
            </w:r>
          </w:p>
        </w:tc>
      </w:tr>
      <w:tr w:rsidR="00947F06" w:rsidTr="008A7978">
        <w:trPr>
          <w:trHeight w:val="24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254741,16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74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0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174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rPr>
                <w:rFonts w:ascii="Helvetica" w:hAnsi="Helvetica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947F06" w:rsidTr="004B4168">
        <w:trPr>
          <w:trHeight w:val="15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rPr>
                <w:rFonts w:ascii="Helvetica" w:hAnsi="Helvetica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947F06" w:rsidTr="00BE62CB">
        <w:trPr>
          <w:trHeight w:val="32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lastRenderedPageBreak/>
              <w:t>Тулаева</w:t>
            </w:r>
            <w:proofErr w:type="spellEnd"/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 Анна Петровна</w:t>
            </w: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упруг</w:t>
            </w: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23338,21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6,2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5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89690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3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6,2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5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89690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:rsidR="00947F06" w:rsidRPr="003B358B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947F06" w:rsidTr="00BE62CB">
        <w:trPr>
          <w:trHeight w:val="39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06" w:rsidRDefault="00947F0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3784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-собственность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6,2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37,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5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33</w:t>
            </w:r>
          </w:p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-собственность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947F06" w:rsidRDefault="00947F0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947F06" w:rsidRDefault="00947F0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6,2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37,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759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947F06" w:rsidRDefault="00947F0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 xml:space="preserve"> kalian 111730</w:t>
            </w:r>
          </w:p>
          <w:p w:rsidR="00947F06" w:rsidRDefault="00947F0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</w:pPr>
          </w:p>
          <w:p w:rsidR="00947F06" w:rsidRDefault="00947F06" w:rsidP="00D51E28">
            <w:pPr>
              <w:pStyle w:val="a3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АЗ 21053</w:t>
            </w:r>
          </w:p>
        </w:tc>
      </w:tr>
      <w:tr w:rsidR="00843545" w:rsidRPr="00D51E28" w:rsidTr="00D51E28">
        <w:tblPrEx>
          <w:tblLook w:val="0000"/>
        </w:tblPrEx>
        <w:trPr>
          <w:trHeight w:val="3230"/>
        </w:trPr>
        <w:tc>
          <w:tcPr>
            <w:tcW w:w="1844" w:type="dxa"/>
            <w:vMerge w:val="restart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D51E28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Шани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н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лентина Александровна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</w:tc>
        <w:tc>
          <w:tcPr>
            <w:tcW w:w="1266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3762,48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288" w:type="dxa"/>
            <w:gridSpan w:val="2"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2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2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Pr="00D51E28" w:rsidRDefault="00843545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8,8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29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2905000</w:t>
            </w:r>
          </w:p>
        </w:tc>
        <w:tc>
          <w:tcPr>
            <w:tcW w:w="934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2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2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Pr="00D51E28" w:rsidRDefault="00843545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FA4DAA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8,8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29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2905000</w:t>
            </w:r>
          </w:p>
        </w:tc>
        <w:tc>
          <w:tcPr>
            <w:tcW w:w="992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843545" w:rsidRPr="00D51E28" w:rsidTr="00D51E28">
        <w:tblPrEx>
          <w:tblLook w:val="0000"/>
        </w:tblPrEx>
        <w:trPr>
          <w:trHeight w:val="1350"/>
        </w:trPr>
        <w:tc>
          <w:tcPr>
            <w:tcW w:w="1844" w:type="dxa"/>
            <w:vMerge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427356</w:t>
            </w:r>
            <w:r w:rsidR="00947F06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88" w:type="dxa"/>
            <w:gridSpan w:val="2"/>
          </w:tcPr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Pr="00E96AB3" w:rsidRDefault="00843545" w:rsidP="00E96AB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2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2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8,8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729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2905000</w:t>
            </w:r>
          </w:p>
        </w:tc>
        <w:tc>
          <w:tcPr>
            <w:tcW w:w="934" w:type="dxa"/>
          </w:tcPr>
          <w:p w:rsidR="00843545" w:rsidRDefault="00843545" w:rsidP="00A8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Pr="00E96AB3" w:rsidRDefault="00843545" w:rsidP="00E96AB3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2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8,8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 729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2905000</w:t>
            </w:r>
          </w:p>
        </w:tc>
        <w:tc>
          <w:tcPr>
            <w:tcW w:w="992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</w:tcPr>
          <w:p w:rsidR="00843545" w:rsidRPr="00A846B7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РЕНО 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  <w:t>SYMBOL4014</w:t>
            </w:r>
          </w:p>
        </w:tc>
      </w:tr>
      <w:tr w:rsidR="00843545" w:rsidRPr="00D51E28" w:rsidTr="00430E38">
        <w:tblPrEx>
          <w:tblLook w:val="0000"/>
        </w:tblPrEx>
        <w:trPr>
          <w:trHeight w:val="5120"/>
        </w:trPr>
        <w:tc>
          <w:tcPr>
            <w:tcW w:w="1844" w:type="dxa"/>
            <w:vMerge w:val="restart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Мельникова Ирина Сергеевна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A846B7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</w:tc>
        <w:tc>
          <w:tcPr>
            <w:tcW w:w="1266" w:type="dxa"/>
          </w:tcPr>
          <w:p w:rsidR="00843545" w:rsidRPr="00D51E28" w:rsidRDefault="00843545" w:rsidP="00A846B7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5603</w:t>
            </w:r>
            <w:r w:rsidR="00947F06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88" w:type="dxa"/>
            <w:gridSpan w:val="2"/>
          </w:tcPr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- собственность 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843545" w:rsidRDefault="00843545" w:rsidP="00A846B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A846B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  <w:p w:rsidR="00843545" w:rsidRDefault="00843545" w:rsidP="00A846B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3545" w:rsidRDefault="00843545" w:rsidP="00E96A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  <w:p w:rsidR="00843545" w:rsidRPr="00D51E28" w:rsidRDefault="00843545" w:rsidP="00E96AB3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1,7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60,76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188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870,24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115200</w:t>
            </w: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A846B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441240</w:t>
            </w:r>
          </w:p>
        </w:tc>
        <w:tc>
          <w:tcPr>
            <w:tcW w:w="934" w:type="dxa"/>
          </w:tcPr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- собственность </w:t>
            </w: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430E3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843545" w:rsidRDefault="00843545" w:rsidP="00430E38">
            <w:pPr>
              <w:pStyle w:val="a3"/>
              <w:rPr>
                <w:rFonts w:ascii="Times New Roman" w:hAnsi="Times New Roman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3545" w:rsidRPr="00D51E28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80" w:type="dxa"/>
          </w:tcPr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1,7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60,76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1188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870,24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115200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441240</w:t>
            </w:r>
          </w:p>
        </w:tc>
        <w:tc>
          <w:tcPr>
            <w:tcW w:w="992" w:type="dxa"/>
          </w:tcPr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430E3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843545" w:rsidRPr="00D51E28" w:rsidTr="00D51E28">
        <w:tblPrEx>
          <w:tblLook w:val="0000"/>
        </w:tblPrEx>
        <w:trPr>
          <w:trHeight w:val="1390"/>
        </w:trPr>
        <w:tc>
          <w:tcPr>
            <w:tcW w:w="1844" w:type="dxa"/>
            <w:vMerge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323496</w:t>
            </w:r>
            <w:r w:rsidR="00947F06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288" w:type="dxa"/>
            <w:gridSpan w:val="2"/>
          </w:tcPr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- собственность 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обственность-1/3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  <w:p w:rsidR="00843545" w:rsidRDefault="00843545" w:rsidP="00E96A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71,7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</w:pP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>47,6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188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FF0000"/>
                <w:spacing w:val="-5"/>
                <w:sz w:val="24"/>
                <w:szCs w:val="24"/>
                <w:lang w:eastAsia="ar-SA"/>
              </w:rPr>
              <w:t xml:space="preserve">   </w:t>
            </w: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>1043</w:t>
            </w: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FF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115200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441240</w:t>
            </w:r>
          </w:p>
        </w:tc>
        <w:tc>
          <w:tcPr>
            <w:tcW w:w="934" w:type="dxa"/>
          </w:tcPr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430E3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430E3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02277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430E3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</w:tcPr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жилой дом - собственность 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обственность-1/3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ЛП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</w:p>
          <w:p w:rsidR="00843545" w:rsidRDefault="00843545" w:rsidP="0002277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3545" w:rsidRDefault="00843545" w:rsidP="000227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  <w:p w:rsidR="00843545" w:rsidRDefault="00843545" w:rsidP="00430E3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71,7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</w:pP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>47,6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188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FF0000"/>
                <w:spacing w:val="-5"/>
                <w:sz w:val="24"/>
                <w:szCs w:val="24"/>
                <w:lang w:eastAsia="ar-SA"/>
              </w:rPr>
              <w:t xml:space="preserve">   </w:t>
            </w:r>
            <w:r w:rsidRPr="00022774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  <w:lang w:eastAsia="ar-SA"/>
              </w:rPr>
              <w:t>1043</w:t>
            </w:r>
          </w:p>
          <w:p w:rsidR="00843545" w:rsidRPr="00022774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FF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115200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441240</w:t>
            </w:r>
          </w:p>
        </w:tc>
        <w:tc>
          <w:tcPr>
            <w:tcW w:w="992" w:type="dxa"/>
          </w:tcPr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02277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022774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022774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022774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843545" w:rsidRDefault="00843545" w:rsidP="0002277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82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ВАЗ 217130</w:t>
            </w:r>
          </w:p>
        </w:tc>
      </w:tr>
      <w:tr w:rsidR="00843545" w:rsidRPr="00D51E28" w:rsidTr="00A6056D">
        <w:tblPrEx>
          <w:tblLook w:val="0000"/>
        </w:tblPrEx>
        <w:trPr>
          <w:trHeight w:val="3396"/>
        </w:trPr>
        <w:tc>
          <w:tcPr>
            <w:tcW w:w="1844" w:type="dxa"/>
            <w:vMerge w:val="restart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авельева Елена Александровна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AF2B32" w:rsidRPr="00D51E28" w:rsidRDefault="00AF2B32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</w:tcPr>
          <w:p w:rsidR="00843545" w:rsidRPr="00D51E28" w:rsidRDefault="00843545" w:rsidP="00650064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>депутат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61890,4</w:t>
            </w:r>
          </w:p>
        </w:tc>
        <w:tc>
          <w:tcPr>
            <w:tcW w:w="2288" w:type="dxa"/>
            <w:gridSpan w:val="2"/>
          </w:tcPr>
          <w:p w:rsidR="00843545" w:rsidRDefault="00843545" w:rsidP="0065006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65006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65006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6500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65006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843545" w:rsidRDefault="00843545" w:rsidP="0065006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65006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65006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650064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992000</w:t>
            </w:r>
          </w:p>
        </w:tc>
        <w:tc>
          <w:tcPr>
            <w:tcW w:w="934" w:type="dxa"/>
          </w:tcPr>
          <w:p w:rsidR="00843545" w:rsidRDefault="00843545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D256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</w:tcPr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992000</w:t>
            </w:r>
          </w:p>
        </w:tc>
        <w:tc>
          <w:tcPr>
            <w:tcW w:w="992" w:type="dxa"/>
          </w:tcPr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Форд Фокус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Газ 33023</w:t>
            </w:r>
          </w:p>
        </w:tc>
      </w:tr>
      <w:tr w:rsidR="00843545" w:rsidRPr="00D51E28" w:rsidTr="00AF2B32">
        <w:tblPrEx>
          <w:tblLook w:val="0000"/>
        </w:tblPrEx>
        <w:trPr>
          <w:trHeight w:val="1572"/>
        </w:trPr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3545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215796,68</w:t>
            </w:r>
          </w:p>
        </w:tc>
        <w:tc>
          <w:tcPr>
            <w:tcW w:w="2288" w:type="dxa"/>
            <w:gridSpan w:val="2"/>
          </w:tcPr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AF2B32" w:rsidRDefault="00AF2B32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</w:t>
            </w: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947F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77,1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992000</w:t>
            </w:r>
          </w:p>
        </w:tc>
        <w:tc>
          <w:tcPr>
            <w:tcW w:w="934" w:type="dxa"/>
          </w:tcPr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609" w:type="dxa"/>
          </w:tcPr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  <w:p w:rsidR="00843545" w:rsidRDefault="00843545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843545" w:rsidRDefault="00843545" w:rsidP="00947F0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  <w:proofErr w:type="gramStart"/>
            <w:r>
              <w:rPr>
                <w:rFonts w:ascii="Times New Roman" w:hAnsi="Times New Roman"/>
              </w:rPr>
              <w:t>)-</w:t>
            </w:r>
            <w:proofErr w:type="gramEnd"/>
            <w:r>
              <w:rPr>
                <w:rFonts w:ascii="Times New Roman" w:hAnsi="Times New Roman"/>
              </w:rPr>
              <w:t>общая долевая 1</w:t>
            </w:r>
            <w:r w:rsidRPr="00FA4DAA">
              <w:rPr>
                <w:rFonts w:ascii="Times New Roman" w:hAnsi="Times New Roman"/>
              </w:rPr>
              <w:t>/</w:t>
            </w:r>
            <w:r w:rsidR="00947F06">
              <w:rPr>
                <w:rFonts w:ascii="Times New Roman" w:hAnsi="Times New Roman"/>
              </w:rPr>
              <w:t>21</w:t>
            </w:r>
          </w:p>
        </w:tc>
        <w:tc>
          <w:tcPr>
            <w:tcW w:w="1280" w:type="dxa"/>
          </w:tcPr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77,1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1992000</w:t>
            </w:r>
          </w:p>
        </w:tc>
        <w:tc>
          <w:tcPr>
            <w:tcW w:w="992" w:type="dxa"/>
          </w:tcPr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843545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43545" w:rsidRDefault="00947F06" w:rsidP="00947F0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</w:tcPr>
          <w:p w:rsidR="00843545" w:rsidRPr="00D51E28" w:rsidRDefault="00843545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524BCF" w:rsidRPr="00D51E28" w:rsidTr="00241F14">
        <w:tblPrEx>
          <w:tblLook w:val="0000"/>
        </w:tblPrEx>
        <w:trPr>
          <w:trHeight w:val="1572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учков Сергей Васильевич</w:t>
            </w: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24BCF" w:rsidRDefault="00524BCF" w:rsidP="00D51E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400" w:type="dxa"/>
          </w:tcPr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8636,35</w:t>
            </w:r>
          </w:p>
        </w:tc>
        <w:tc>
          <w:tcPr>
            <w:tcW w:w="2288" w:type="dxa"/>
            <w:gridSpan w:val="2"/>
          </w:tcPr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 </w:t>
            </w: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524BCF" w:rsidRDefault="00524BCF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524BCF" w:rsidRDefault="00524BCF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</w:tcPr>
          <w:p w:rsidR="00524BCF" w:rsidRDefault="00524BCF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24BCF" w:rsidRDefault="00524BCF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 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524BCF" w:rsidRDefault="00524BCF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524BCF" w:rsidRDefault="00524BCF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</w:tcPr>
          <w:p w:rsidR="00524BCF" w:rsidRPr="00D51E28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524BCF" w:rsidRPr="00D51E28" w:rsidTr="00241F14">
        <w:tblPrEx>
          <w:tblLook w:val="0000"/>
        </w:tblPrEx>
        <w:trPr>
          <w:trHeight w:val="1572"/>
        </w:trPr>
        <w:tc>
          <w:tcPr>
            <w:tcW w:w="1844" w:type="dxa"/>
            <w:vMerge/>
          </w:tcPr>
          <w:p w:rsidR="00524BCF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24BCF" w:rsidRDefault="00524BCF" w:rsidP="00D51E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24BCF" w:rsidRDefault="00524BCF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04503,23</w:t>
            </w:r>
          </w:p>
        </w:tc>
        <w:tc>
          <w:tcPr>
            <w:tcW w:w="2288" w:type="dxa"/>
            <w:gridSpan w:val="2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 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524BCF" w:rsidRDefault="00524BCF" w:rsidP="00AF2B32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2609" w:type="dxa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-общая</w:t>
            </w:r>
            <w:proofErr w:type="spellEnd"/>
            <w:r>
              <w:rPr>
                <w:rFonts w:ascii="Times New Roman" w:hAnsi="Times New Roman"/>
              </w:rPr>
              <w:t xml:space="preserve"> долевая-1/2 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– 1/2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524BCF" w:rsidRDefault="00524BCF" w:rsidP="00524BC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524BCF" w:rsidRDefault="00524BCF" w:rsidP="00524BC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оссия</w:t>
            </w:r>
          </w:p>
        </w:tc>
        <w:tc>
          <w:tcPr>
            <w:tcW w:w="1282" w:type="dxa"/>
          </w:tcPr>
          <w:p w:rsidR="00524BCF" w:rsidRPr="00D51E28" w:rsidRDefault="00524BCF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</w:tbl>
    <w:p w:rsidR="005C6927" w:rsidRPr="00D51E28" w:rsidRDefault="005C6927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5C6927" w:rsidRPr="00D51E28" w:rsidRDefault="005C6927" w:rsidP="005C6927">
      <w:pPr>
        <w:pStyle w:val="a3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C6927" w:rsidRDefault="005C6927" w:rsidP="005C6927">
      <w:pPr>
        <w:jc w:val="center"/>
        <w:rPr>
          <w:rFonts w:ascii="Times New Roman" w:hAnsi="Times New Roman"/>
          <w:sz w:val="24"/>
          <w:szCs w:val="24"/>
        </w:rPr>
      </w:pPr>
    </w:p>
    <w:p w:rsidR="005C6927" w:rsidRDefault="005C6927" w:rsidP="005C6927"/>
    <w:p w:rsidR="00275DF1" w:rsidRDefault="00275DF1" w:rsidP="005C6927">
      <w:pPr>
        <w:pStyle w:val="a3"/>
      </w:pPr>
    </w:p>
    <w:sectPr w:rsidR="00275DF1" w:rsidSect="005C69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927"/>
    <w:rsid w:val="00022774"/>
    <w:rsid w:val="00073C68"/>
    <w:rsid w:val="00096964"/>
    <w:rsid w:val="00124046"/>
    <w:rsid w:val="001D19B9"/>
    <w:rsid w:val="001F2138"/>
    <w:rsid w:val="00244E41"/>
    <w:rsid w:val="00275DF1"/>
    <w:rsid w:val="003B358B"/>
    <w:rsid w:val="003C1C23"/>
    <w:rsid w:val="003C45C2"/>
    <w:rsid w:val="00430E38"/>
    <w:rsid w:val="00524BCF"/>
    <w:rsid w:val="005C6927"/>
    <w:rsid w:val="00650064"/>
    <w:rsid w:val="006E0539"/>
    <w:rsid w:val="007D4976"/>
    <w:rsid w:val="007E6813"/>
    <w:rsid w:val="007F0F41"/>
    <w:rsid w:val="007F7052"/>
    <w:rsid w:val="0081566F"/>
    <w:rsid w:val="00843545"/>
    <w:rsid w:val="009051A0"/>
    <w:rsid w:val="009108B5"/>
    <w:rsid w:val="00947F06"/>
    <w:rsid w:val="00A36EB3"/>
    <w:rsid w:val="00A56D4C"/>
    <w:rsid w:val="00A6056D"/>
    <w:rsid w:val="00A846B7"/>
    <w:rsid w:val="00AF2B32"/>
    <w:rsid w:val="00B72D69"/>
    <w:rsid w:val="00BB3F47"/>
    <w:rsid w:val="00BC25C6"/>
    <w:rsid w:val="00C36567"/>
    <w:rsid w:val="00C969EB"/>
    <w:rsid w:val="00CC2914"/>
    <w:rsid w:val="00D25639"/>
    <w:rsid w:val="00D51E28"/>
    <w:rsid w:val="00E96AB3"/>
    <w:rsid w:val="00E9770E"/>
    <w:rsid w:val="00FA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9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F447-7D18-4EA9-B521-A97001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</cp:revision>
  <dcterms:created xsi:type="dcterms:W3CDTF">2016-04-28T09:43:00Z</dcterms:created>
  <dcterms:modified xsi:type="dcterms:W3CDTF">2016-05-17T11:49:00Z</dcterms:modified>
</cp:coreProperties>
</file>